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制下金融业纳税会计与税收筹划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制下金融业纳税会计与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854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新税制下金融业纳税会计与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